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5FD2A" w14:textId="77777777" w:rsidR="00B173F4" w:rsidRDefault="00B173F4" w:rsidP="00E1196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1C9D612" w14:textId="46A99995" w:rsidR="00E1196E" w:rsidRPr="003D42A5" w:rsidRDefault="00E1196E" w:rsidP="00E1196E">
      <w:pPr>
        <w:pStyle w:val="Default"/>
        <w:jc w:val="center"/>
        <w:rPr>
          <w:color w:val="auto"/>
          <w:sz w:val="28"/>
          <w:szCs w:val="28"/>
        </w:rPr>
      </w:pPr>
      <w:r w:rsidRPr="003D42A5">
        <w:rPr>
          <w:b/>
          <w:bCs/>
          <w:color w:val="auto"/>
          <w:sz w:val="28"/>
          <w:szCs w:val="28"/>
        </w:rPr>
        <w:t>Время выполнения заданий: 90 минут</w:t>
      </w:r>
    </w:p>
    <w:p w14:paraId="08A467C5" w14:textId="77777777" w:rsidR="003D42A5" w:rsidRDefault="003D42A5" w:rsidP="001A507D">
      <w:pPr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704ED556" w14:textId="3FB57D23" w:rsidR="00590F90" w:rsidRPr="003D42A5" w:rsidRDefault="001A507D" w:rsidP="00117B22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t>П</w:t>
      </w:r>
      <w:r w:rsidR="003D42A5" w:rsidRPr="003D42A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риведите </w:t>
      </w:r>
      <w:r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корректное экономическое решение заданий </w:t>
      </w:r>
    </w:p>
    <w:p w14:paraId="6A601E94" w14:textId="77777777" w:rsidR="003D42A5" w:rsidRDefault="003D42A5" w:rsidP="003D4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каждую задачу – 25 баллов</w:t>
      </w:r>
    </w:p>
    <w:p w14:paraId="6C73552E" w14:textId="77777777" w:rsidR="003D42A5" w:rsidRDefault="003D42A5" w:rsidP="003D42A5">
      <w:pPr>
        <w:rPr>
          <w:rFonts w:ascii="Times New Roman" w:hAnsi="Times New Roman" w:cs="Times New Roman"/>
          <w:b/>
          <w:sz w:val="28"/>
          <w:szCs w:val="28"/>
        </w:rPr>
      </w:pPr>
    </w:p>
    <w:p w14:paraId="3E353FBA" w14:textId="721DD885" w:rsidR="00FC7250" w:rsidRPr="00B173F4" w:rsidRDefault="00EE5640" w:rsidP="00B17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1BDA8F4D" w14:textId="44EF3BC7" w:rsidR="00FC7250" w:rsidRPr="000713CD" w:rsidRDefault="00FC7250" w:rsidP="000713CD">
      <w:pPr>
        <w:jc w:val="center"/>
        <w:rPr>
          <w:rFonts w:ascii="Times New Roman" w:hAnsi="Times New Roman"/>
          <w:b/>
          <w:sz w:val="28"/>
          <w:szCs w:val="28"/>
        </w:rPr>
      </w:pPr>
      <w:r w:rsidRPr="0056457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ткрытие депозита в банке»</w:t>
      </w:r>
    </w:p>
    <w:p w14:paraId="3643977B" w14:textId="21FB9524" w:rsidR="003847DD" w:rsidRPr="00B173F4" w:rsidRDefault="00FD59E0" w:rsidP="00B173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E0">
        <w:rPr>
          <w:rFonts w:ascii="Times New Roman" w:hAnsi="Times New Roman" w:cs="Times New Roman"/>
          <w:sz w:val="28"/>
          <w:szCs w:val="28"/>
        </w:rPr>
        <w:t>Гражданин N в начале января текущего года планирует разместить свои накопления в размере 200 тыс. руб. в банке. У него есть возможность положить средства на вклад «Выгодный» с</w:t>
      </w:r>
      <w:r w:rsidR="00466477">
        <w:rPr>
          <w:rFonts w:ascii="Times New Roman" w:hAnsi="Times New Roman" w:cs="Times New Roman"/>
          <w:sz w:val="28"/>
          <w:szCs w:val="28"/>
        </w:rPr>
        <w:t xml:space="preserve"> годовой процентной ставкой 20%</w:t>
      </w:r>
      <w:r w:rsidRPr="00FD59E0">
        <w:rPr>
          <w:rFonts w:ascii="Times New Roman" w:hAnsi="Times New Roman" w:cs="Times New Roman"/>
          <w:sz w:val="28"/>
          <w:szCs w:val="28"/>
        </w:rPr>
        <w:t>, которая зафиксирована на весь срок договора по вкладу, или на вклад «</w:t>
      </w:r>
      <w:r>
        <w:rPr>
          <w:rFonts w:ascii="Times New Roman" w:hAnsi="Times New Roman" w:cs="Times New Roman"/>
          <w:sz w:val="28"/>
          <w:szCs w:val="28"/>
        </w:rPr>
        <w:t>Доходный»</w:t>
      </w:r>
      <w:r w:rsidR="008B7394">
        <w:rPr>
          <w:rFonts w:ascii="Times New Roman" w:hAnsi="Times New Roman" w:cs="Times New Roman"/>
          <w:sz w:val="28"/>
          <w:szCs w:val="28"/>
        </w:rPr>
        <w:t>. Г</w:t>
      </w:r>
      <w:r w:rsidRPr="00FD59E0">
        <w:rPr>
          <w:rFonts w:ascii="Times New Roman" w:hAnsi="Times New Roman" w:cs="Times New Roman"/>
          <w:sz w:val="28"/>
          <w:szCs w:val="28"/>
        </w:rPr>
        <w:t xml:space="preserve">одовая процентная ставка </w:t>
      </w:r>
      <w:r w:rsidR="008B7394">
        <w:rPr>
          <w:rFonts w:ascii="Times New Roman" w:hAnsi="Times New Roman" w:cs="Times New Roman"/>
          <w:sz w:val="28"/>
          <w:szCs w:val="28"/>
        </w:rPr>
        <w:t xml:space="preserve">по этому вкладу </w:t>
      </w:r>
      <w:r w:rsidRPr="00FD59E0">
        <w:rPr>
          <w:rFonts w:ascii="Times New Roman" w:hAnsi="Times New Roman" w:cs="Times New Roman"/>
          <w:sz w:val="28"/>
          <w:szCs w:val="28"/>
        </w:rPr>
        <w:t xml:space="preserve">на первый год обслуживания клиента составляет 30% и снижается в три раза на второй год обслуживания. </w:t>
      </w:r>
      <w:r w:rsidR="00466477" w:rsidRPr="00092ECC">
        <w:rPr>
          <w:rFonts w:ascii="Times New Roman" w:hAnsi="Times New Roman" w:cs="Times New Roman"/>
          <w:sz w:val="28"/>
          <w:szCs w:val="28"/>
        </w:rPr>
        <w:t xml:space="preserve">Проценты по </w:t>
      </w:r>
      <w:r w:rsidR="0046647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466477" w:rsidRPr="00092ECC">
        <w:rPr>
          <w:rFonts w:ascii="Times New Roman" w:hAnsi="Times New Roman" w:cs="Times New Roman"/>
          <w:sz w:val="28"/>
          <w:szCs w:val="28"/>
        </w:rPr>
        <w:t>вкладу, полученные за первый год, прибавляются к первоначальной сумме вклада, и в следующем году проценты начисляются на эту новую сумму.</w:t>
      </w:r>
      <w:r w:rsidR="00466477">
        <w:rPr>
          <w:rFonts w:ascii="Times New Roman" w:hAnsi="Times New Roman" w:cs="Times New Roman"/>
          <w:sz w:val="28"/>
          <w:szCs w:val="28"/>
        </w:rPr>
        <w:t xml:space="preserve"> </w:t>
      </w:r>
      <w:r w:rsidRPr="00FD59E0">
        <w:rPr>
          <w:rFonts w:ascii="Times New Roman" w:hAnsi="Times New Roman" w:cs="Times New Roman"/>
          <w:sz w:val="28"/>
          <w:szCs w:val="28"/>
        </w:rPr>
        <w:t xml:space="preserve">Срок действия вклада для обоих вариантов размещения </w:t>
      </w:r>
      <w:r w:rsidR="004F788F">
        <w:rPr>
          <w:rFonts w:ascii="Times New Roman" w:hAnsi="Times New Roman" w:cs="Times New Roman"/>
          <w:sz w:val="28"/>
          <w:szCs w:val="28"/>
        </w:rPr>
        <w:t>составляет 2 года. П</w:t>
      </w:r>
      <w:r w:rsidRPr="00FD59E0">
        <w:rPr>
          <w:rFonts w:ascii="Times New Roman" w:hAnsi="Times New Roman" w:cs="Times New Roman"/>
          <w:sz w:val="28"/>
          <w:szCs w:val="28"/>
        </w:rPr>
        <w:t>ри досрочном закрытии вклада проценты по вкладу не начисляются. Вклад «Доходный» не предусматривает снятие средств в течение срока вклада. Вклад «Выгодный» разрешает снятие средств в течение срока действия вклада, но выплата процентов на сумму</w:t>
      </w:r>
      <w:r w:rsidR="008B7394">
        <w:rPr>
          <w:rFonts w:ascii="Times New Roman" w:hAnsi="Times New Roman" w:cs="Times New Roman"/>
          <w:sz w:val="28"/>
          <w:szCs w:val="28"/>
        </w:rPr>
        <w:t>,</w:t>
      </w:r>
      <w:r w:rsidRPr="00FD59E0">
        <w:rPr>
          <w:rFonts w:ascii="Times New Roman" w:hAnsi="Times New Roman" w:cs="Times New Roman"/>
          <w:sz w:val="28"/>
          <w:szCs w:val="28"/>
        </w:rPr>
        <w:t xml:space="preserve"> снятую с депозита до момента начисления процентов</w:t>
      </w:r>
      <w:r w:rsidR="008B7394">
        <w:rPr>
          <w:rFonts w:ascii="Times New Roman" w:hAnsi="Times New Roman" w:cs="Times New Roman"/>
          <w:sz w:val="28"/>
          <w:szCs w:val="28"/>
        </w:rPr>
        <w:t>,</w:t>
      </w:r>
      <w:r w:rsidRPr="00FD59E0">
        <w:rPr>
          <w:rFonts w:ascii="Times New Roman" w:hAnsi="Times New Roman" w:cs="Times New Roman"/>
          <w:sz w:val="28"/>
          <w:szCs w:val="28"/>
        </w:rPr>
        <w:t xml:space="preserve"> не производится. Начисления процентов по каждому вкладу осуществляются в конце каждого календарного года. Гражданин N планирует положить средства в банк, </w:t>
      </w:r>
      <w:r w:rsidR="00462A53">
        <w:rPr>
          <w:rFonts w:ascii="Times New Roman" w:hAnsi="Times New Roman" w:cs="Times New Roman"/>
          <w:sz w:val="28"/>
          <w:szCs w:val="28"/>
        </w:rPr>
        <w:t>зная</w:t>
      </w:r>
      <w:r w:rsidRPr="00FD59E0">
        <w:rPr>
          <w:rFonts w:ascii="Times New Roman" w:hAnsi="Times New Roman" w:cs="Times New Roman"/>
          <w:sz w:val="28"/>
          <w:szCs w:val="28"/>
        </w:rPr>
        <w:t xml:space="preserve">, что 50 тыс. руб. он должен будет снять с депозита в </w:t>
      </w:r>
      <w:r w:rsidR="00462A53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FD59E0">
        <w:rPr>
          <w:rFonts w:ascii="Times New Roman" w:hAnsi="Times New Roman" w:cs="Times New Roman"/>
          <w:sz w:val="28"/>
          <w:szCs w:val="28"/>
        </w:rPr>
        <w:t xml:space="preserve">второго года. Распределить свои средства между вкладами он может в любой пропорции. </w:t>
      </w:r>
    </w:p>
    <w:p w14:paraId="2BD30298" w14:textId="7FC15CE1" w:rsidR="00FD59E0" w:rsidRDefault="00FD59E0" w:rsidP="00B173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E0">
        <w:rPr>
          <w:rFonts w:ascii="Times New Roman" w:hAnsi="Times New Roman" w:cs="Times New Roman"/>
          <w:i/>
          <w:sz w:val="28"/>
          <w:szCs w:val="28"/>
        </w:rPr>
        <w:t xml:space="preserve">Считая, что гражданин </w:t>
      </w:r>
      <w:r w:rsidRPr="00FD59E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59E0">
        <w:rPr>
          <w:rFonts w:ascii="Times New Roman" w:hAnsi="Times New Roman" w:cs="Times New Roman"/>
          <w:i/>
          <w:sz w:val="28"/>
          <w:szCs w:val="28"/>
        </w:rPr>
        <w:t xml:space="preserve"> стремится получить наибольший доход с депозита, </w:t>
      </w:r>
      <w:r w:rsidR="008B7394">
        <w:rPr>
          <w:rFonts w:ascii="Times New Roman" w:hAnsi="Times New Roman" w:cs="Times New Roman"/>
          <w:i/>
          <w:sz w:val="28"/>
          <w:szCs w:val="28"/>
        </w:rPr>
        <w:t xml:space="preserve">определите, </w:t>
      </w:r>
      <w:r w:rsidRPr="00FD59E0">
        <w:rPr>
          <w:rFonts w:ascii="Times New Roman" w:hAnsi="Times New Roman" w:cs="Times New Roman"/>
          <w:i/>
          <w:sz w:val="28"/>
          <w:szCs w:val="28"/>
        </w:rPr>
        <w:t>как следует ему распределить свои средства по предлагаемым вкладам?</w:t>
      </w:r>
      <w:r w:rsidRPr="00FD5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83073" w14:textId="77777777" w:rsidR="00FC7250" w:rsidRDefault="00FC7250" w:rsidP="00F123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1856F" w14:textId="4B955833" w:rsidR="00FA5042" w:rsidRDefault="00FA5042" w:rsidP="00B17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14:paraId="261F1F57" w14:textId="77777777" w:rsidR="00C63B56" w:rsidRPr="0067577B" w:rsidRDefault="00C63B56" w:rsidP="00C63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чный кооператив»</w:t>
      </w:r>
    </w:p>
    <w:p w14:paraId="53EE9312" w14:textId="3B65795D" w:rsidR="00C63B56" w:rsidRPr="00B173F4" w:rsidRDefault="00C63B56" w:rsidP="00B173F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ровом рынке молока очень много продавцов. В том числе на этом рынке работает</w:t>
      </w:r>
      <w:r w:rsidRPr="00672FD5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>
        <w:rPr>
          <w:rFonts w:ascii="Times New Roman" w:hAnsi="Times New Roman" w:cs="Times New Roman"/>
          <w:sz w:val="28"/>
          <w:szCs w:val="28"/>
        </w:rPr>
        <w:t xml:space="preserve">молочный кооператив. Он объединяет фермеров из разных стран и </w:t>
      </w:r>
      <w:r w:rsidRPr="00672FD5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3F4DBD"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672FD5">
        <w:rPr>
          <w:rFonts w:ascii="Times New Roman" w:hAnsi="Times New Roman" w:cs="Times New Roman"/>
          <w:sz w:val="28"/>
          <w:szCs w:val="28"/>
        </w:rPr>
        <w:t>от переработки и реализации молочной продукции</w:t>
      </w:r>
      <w:r w:rsidR="006F41CA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672FD5">
        <w:rPr>
          <w:rFonts w:ascii="Times New Roman" w:hAnsi="Times New Roman" w:cs="Times New Roman"/>
          <w:sz w:val="28"/>
          <w:szCs w:val="28"/>
        </w:rPr>
        <w:t xml:space="preserve"> распределяет между участниками в форме фиксирован</w:t>
      </w:r>
      <w:r>
        <w:rPr>
          <w:rFonts w:ascii="Times New Roman" w:hAnsi="Times New Roman" w:cs="Times New Roman"/>
          <w:sz w:val="28"/>
          <w:szCs w:val="28"/>
        </w:rPr>
        <w:t xml:space="preserve">ной оплаты поставленного молока </w:t>
      </w:r>
      <w:r w:rsidRPr="00672FD5">
        <w:rPr>
          <w:rFonts w:ascii="Times New Roman" w:hAnsi="Times New Roman" w:cs="Times New Roman"/>
          <w:sz w:val="28"/>
          <w:szCs w:val="28"/>
        </w:rPr>
        <w:t>(</w:t>
      </w:r>
      <w:r w:rsidRPr="00C86F4F">
        <w:rPr>
          <w:rFonts w:ascii="Times New Roman" w:hAnsi="Times New Roman" w:cs="Times New Roman"/>
          <w:i/>
          <w:sz w:val="28"/>
          <w:szCs w:val="28"/>
        </w:rPr>
        <w:t>закупочная цена</w:t>
      </w:r>
      <w:r w:rsidRPr="00672FD5">
        <w:rPr>
          <w:rFonts w:ascii="Times New Roman" w:hAnsi="Times New Roman" w:cs="Times New Roman"/>
          <w:sz w:val="28"/>
          <w:szCs w:val="28"/>
        </w:rPr>
        <w:t>)</w:t>
      </w:r>
      <w:r w:rsidR="00221540">
        <w:rPr>
          <w:rFonts w:ascii="Times New Roman" w:hAnsi="Times New Roman" w:cs="Times New Roman"/>
          <w:sz w:val="28"/>
          <w:szCs w:val="28"/>
        </w:rPr>
        <w:t>.</w:t>
      </w:r>
      <w:r w:rsidRPr="00672FD5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Известно, что в</w:t>
      </w:r>
      <w:r w:rsidRPr="00672FD5">
        <w:rPr>
          <w:rFonts w:ascii="Times New Roman" w:hAnsi="Times New Roman" w:cs="Times New Roman"/>
          <w:sz w:val="28"/>
          <w:szCs w:val="28"/>
        </w:rPr>
        <w:t xml:space="preserve"> 2014 г. глобальное производство молока увеличилось на 4-5%, в то время как мировой спрос только на 1-2%.</w:t>
      </w:r>
    </w:p>
    <w:p w14:paraId="028D0896" w14:textId="05B0EBCA" w:rsidR="00C63B56" w:rsidRPr="00672FD5" w:rsidRDefault="00C63B56" w:rsidP="00C63B5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72FD5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853745">
        <w:rPr>
          <w:rFonts w:ascii="Times New Roman" w:hAnsi="Times New Roman" w:cs="Times New Roman"/>
          <w:i/>
          <w:sz w:val="28"/>
          <w:szCs w:val="28"/>
        </w:rPr>
        <w:t xml:space="preserve">эти </w:t>
      </w:r>
      <w:r w:rsidRPr="00672FD5">
        <w:rPr>
          <w:rFonts w:ascii="Times New Roman" w:hAnsi="Times New Roman" w:cs="Times New Roman"/>
          <w:i/>
          <w:sz w:val="28"/>
          <w:szCs w:val="28"/>
        </w:rPr>
        <w:t>события на мировом рынке молока повлияют на поведение кооператива?</w:t>
      </w:r>
    </w:p>
    <w:p w14:paraId="778F1D4F" w14:textId="77777777" w:rsidR="00C63B56" w:rsidRDefault="00C63B56" w:rsidP="00C63B56">
      <w:pPr>
        <w:rPr>
          <w:rFonts w:ascii="Times New Roman" w:hAnsi="Times New Roman" w:cs="Times New Roman"/>
          <w:i/>
        </w:rPr>
      </w:pPr>
    </w:p>
    <w:p w14:paraId="48645018" w14:textId="77777777" w:rsidR="00C63B56" w:rsidRDefault="00C63B56" w:rsidP="00C63B56">
      <w:pPr>
        <w:rPr>
          <w:rFonts w:ascii="Times New Roman" w:hAnsi="Times New Roman" w:cs="Times New Roman"/>
          <w:i/>
        </w:rPr>
      </w:pPr>
    </w:p>
    <w:p w14:paraId="42DE2C14" w14:textId="22F87560" w:rsidR="000B7626" w:rsidRPr="001014A7" w:rsidRDefault="000B7626" w:rsidP="00BF5199">
      <w:pPr>
        <w:jc w:val="both"/>
        <w:rPr>
          <w:rFonts w:ascii="Times New Roman" w:hAnsi="Times New Roman" w:cs="Times New Roman"/>
          <w:b/>
        </w:rPr>
      </w:pPr>
    </w:p>
    <w:p w14:paraId="18C71C09" w14:textId="77777777" w:rsidR="00385171" w:rsidRPr="001014A7" w:rsidRDefault="00385171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A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1B8860" w14:textId="3EEDC0A6" w:rsidR="00C57DD4" w:rsidRDefault="00FA5042" w:rsidP="00B17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3</w:t>
      </w:r>
    </w:p>
    <w:p w14:paraId="0282403D" w14:textId="3F7CE2F4" w:rsidR="00C57DD4" w:rsidRPr="00C57DD4" w:rsidRDefault="00C57DD4" w:rsidP="00C57DD4">
      <w:pPr>
        <w:tabs>
          <w:tab w:val="left" w:pos="1907"/>
          <w:tab w:val="left" w:pos="4462"/>
          <w:tab w:val="left" w:pos="701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D4">
        <w:rPr>
          <w:rFonts w:ascii="Times New Roman" w:hAnsi="Times New Roman" w:cs="Times New Roman"/>
          <w:b/>
          <w:sz w:val="28"/>
          <w:szCs w:val="28"/>
        </w:rPr>
        <w:t>«Свежая выпечка»</w:t>
      </w:r>
    </w:p>
    <w:p w14:paraId="0AFAC6D1" w14:textId="5B9E5A8C" w:rsidR="005726E5" w:rsidRPr="00F46615" w:rsidRDefault="00FA0E68" w:rsidP="005726E5">
      <w:pPr>
        <w:tabs>
          <w:tab w:val="left" w:pos="1907"/>
          <w:tab w:val="left" w:pos="4462"/>
          <w:tab w:val="left" w:pos="70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еревне А живё</w:t>
      </w:r>
      <w:r w:rsidR="005726E5" w:rsidRPr="00F46615">
        <w:rPr>
          <w:rFonts w:ascii="Times New Roman" w:hAnsi="Times New Roman" w:cs="Times New Roman"/>
          <w:sz w:val="28"/>
          <w:szCs w:val="28"/>
        </w:rPr>
        <w:t>т 10 серьёзных пекарей, одна половина из которых умеет печь только пироги, а другая – только ватрушки. За день каждый «пирожник» может испечь 20 пирогов, а каждый «</w:t>
      </w:r>
      <w:proofErr w:type="spellStart"/>
      <w:r w:rsidR="005726E5" w:rsidRPr="00F46615">
        <w:rPr>
          <w:rFonts w:ascii="Times New Roman" w:hAnsi="Times New Roman" w:cs="Times New Roman"/>
          <w:sz w:val="28"/>
          <w:szCs w:val="28"/>
        </w:rPr>
        <w:t>ватрушечник</w:t>
      </w:r>
      <w:proofErr w:type="spellEnd"/>
      <w:r w:rsidR="005726E5" w:rsidRPr="00F46615">
        <w:rPr>
          <w:rFonts w:ascii="Times New Roman" w:hAnsi="Times New Roman" w:cs="Times New Roman"/>
          <w:sz w:val="28"/>
          <w:szCs w:val="28"/>
        </w:rPr>
        <w:t>» – 20</w:t>
      </w:r>
      <w:r>
        <w:rPr>
          <w:rFonts w:ascii="Times New Roman" w:hAnsi="Times New Roman" w:cs="Times New Roman"/>
          <w:sz w:val="28"/>
          <w:szCs w:val="28"/>
        </w:rPr>
        <w:t xml:space="preserve"> ватрушек. В соседней деревне В живё</w:t>
      </w:r>
      <w:r w:rsidR="005726E5" w:rsidRPr="00F46615">
        <w:rPr>
          <w:rFonts w:ascii="Times New Roman" w:hAnsi="Times New Roman" w:cs="Times New Roman"/>
          <w:sz w:val="28"/>
          <w:szCs w:val="28"/>
        </w:rPr>
        <w:t>т 10 весёлых пекарей, каждый из которых может испечь за день 12 пирогов или 8 ватрушек.</w:t>
      </w:r>
    </w:p>
    <w:p w14:paraId="24259436" w14:textId="672AD602" w:rsidR="00FA0E68" w:rsidRPr="008212C6" w:rsidRDefault="005726E5" w:rsidP="008212C6">
      <w:pPr>
        <w:tabs>
          <w:tab w:val="left" w:pos="1907"/>
          <w:tab w:val="left" w:pos="4462"/>
          <w:tab w:val="left" w:pos="70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15">
        <w:rPr>
          <w:rFonts w:ascii="Times New Roman" w:hAnsi="Times New Roman" w:cs="Times New Roman"/>
          <w:sz w:val="28"/>
          <w:szCs w:val="28"/>
        </w:rPr>
        <w:t>Жители обеих де</w:t>
      </w:r>
      <w:r w:rsidR="00FA0E68">
        <w:rPr>
          <w:rFonts w:ascii="Times New Roman" w:hAnsi="Times New Roman" w:cs="Times New Roman"/>
          <w:sz w:val="28"/>
          <w:szCs w:val="28"/>
        </w:rPr>
        <w:t>ревень одинаково ценят и пироги</w:t>
      </w:r>
      <w:r w:rsidR="00A00411">
        <w:rPr>
          <w:rFonts w:ascii="Times New Roman" w:hAnsi="Times New Roman" w:cs="Times New Roman"/>
          <w:sz w:val="28"/>
          <w:szCs w:val="28"/>
        </w:rPr>
        <w:t>,</w:t>
      </w:r>
      <w:r w:rsidRPr="00F46615">
        <w:rPr>
          <w:rFonts w:ascii="Times New Roman" w:hAnsi="Times New Roman" w:cs="Times New Roman"/>
          <w:sz w:val="28"/>
          <w:szCs w:val="28"/>
        </w:rPr>
        <w:t xml:space="preserve"> и ватрушки, поэтому они заинтересованы в максимальном количестве единиц выпечки, независимо от её вида. Вся свежая выпечка съедается в тот же день.</w:t>
      </w:r>
    </w:p>
    <w:p w14:paraId="7E5A7F1A" w14:textId="59239FFA" w:rsidR="00C57DD4" w:rsidRPr="00B173F4" w:rsidRDefault="00E666D9" w:rsidP="00B173F4">
      <w:pPr>
        <w:tabs>
          <w:tab w:val="left" w:pos="567"/>
          <w:tab w:val="left" w:pos="1907"/>
          <w:tab w:val="left" w:pos="4462"/>
          <w:tab w:val="left" w:pos="701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305C1" w:rsidRPr="00B173F4">
        <w:rPr>
          <w:rFonts w:ascii="Times New Roman" w:hAnsi="Times New Roman" w:cs="Times New Roman"/>
          <w:i/>
          <w:sz w:val="28"/>
          <w:szCs w:val="28"/>
        </w:rPr>
        <w:t>А</w:t>
      </w:r>
      <w:r w:rsidR="005726E5" w:rsidRPr="00B173F4">
        <w:rPr>
          <w:rFonts w:ascii="Times New Roman" w:hAnsi="Times New Roman" w:cs="Times New Roman"/>
          <w:i/>
          <w:sz w:val="28"/>
          <w:szCs w:val="28"/>
        </w:rPr>
        <w:t>) Сколько пирогов и ватрушек будут выпекать в день в каждой деревне?</w:t>
      </w:r>
    </w:p>
    <w:p w14:paraId="766E73C8" w14:textId="5F182705" w:rsidR="005726E5" w:rsidRPr="00F46615" w:rsidRDefault="005726E5" w:rsidP="00FA0E68">
      <w:pPr>
        <w:tabs>
          <w:tab w:val="left" w:pos="567"/>
          <w:tab w:val="left" w:pos="1907"/>
          <w:tab w:val="left" w:pos="4462"/>
          <w:tab w:val="left" w:pos="7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6615">
        <w:rPr>
          <w:rFonts w:ascii="Times New Roman" w:hAnsi="Times New Roman" w:cs="Times New Roman"/>
          <w:sz w:val="28"/>
          <w:szCs w:val="28"/>
        </w:rPr>
        <w:t>В городе на ярмарке одна ватрушка стоит 4 монеты, а один пирог - 5 монет. Каждая деревня хочет, чтобы у жителей было как можно больше выпечки, но свободных денег в деревнях нет, получить наличность можно</w:t>
      </w:r>
      <w:r w:rsidR="00A00411">
        <w:rPr>
          <w:rFonts w:ascii="Times New Roman" w:hAnsi="Times New Roman" w:cs="Times New Roman"/>
          <w:sz w:val="28"/>
          <w:szCs w:val="28"/>
        </w:rPr>
        <w:t>,</w:t>
      </w:r>
      <w:r w:rsidRPr="00F46615">
        <w:rPr>
          <w:rFonts w:ascii="Times New Roman" w:hAnsi="Times New Roman" w:cs="Times New Roman"/>
          <w:sz w:val="28"/>
          <w:szCs w:val="28"/>
        </w:rPr>
        <w:t xml:space="preserve"> только продавая свои продукты на ярмарке. (Продаётся и покупается только свежая выпечка, то есть то, что можно испечь за один день). </w:t>
      </w:r>
    </w:p>
    <w:p w14:paraId="70CB1455" w14:textId="46BD1695" w:rsidR="00C57DD4" w:rsidRPr="00B173F4" w:rsidRDefault="00E666D9" w:rsidP="00B305C1">
      <w:pPr>
        <w:tabs>
          <w:tab w:val="left" w:pos="567"/>
          <w:tab w:val="left" w:pos="4462"/>
          <w:tab w:val="left" w:pos="701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305C1" w:rsidRPr="00B173F4">
        <w:rPr>
          <w:rFonts w:ascii="Times New Roman" w:hAnsi="Times New Roman" w:cs="Times New Roman"/>
          <w:i/>
          <w:sz w:val="28"/>
          <w:szCs w:val="28"/>
        </w:rPr>
        <w:t>Б</w:t>
      </w:r>
      <w:r w:rsidR="005726E5" w:rsidRPr="00B173F4">
        <w:rPr>
          <w:rFonts w:ascii="Times New Roman" w:hAnsi="Times New Roman" w:cs="Times New Roman"/>
          <w:i/>
          <w:sz w:val="28"/>
          <w:szCs w:val="28"/>
        </w:rPr>
        <w:t xml:space="preserve">) Сколько пирогов и ватрушек предложит на продажу каждая деревня? </w:t>
      </w:r>
    </w:p>
    <w:p w14:paraId="2FB7A6FB" w14:textId="3C9DE34D" w:rsidR="005726E5" w:rsidRPr="00B173F4" w:rsidRDefault="00E666D9" w:rsidP="00B305C1">
      <w:pPr>
        <w:tabs>
          <w:tab w:val="left" w:pos="567"/>
          <w:tab w:val="left" w:pos="4462"/>
          <w:tab w:val="left" w:pos="701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305C1" w:rsidRPr="00B173F4">
        <w:rPr>
          <w:rFonts w:ascii="Times New Roman" w:hAnsi="Times New Roman" w:cs="Times New Roman"/>
          <w:i/>
          <w:sz w:val="28"/>
          <w:szCs w:val="28"/>
        </w:rPr>
        <w:t>В</w:t>
      </w:r>
      <w:r w:rsidR="005726E5" w:rsidRPr="00B173F4">
        <w:rPr>
          <w:rFonts w:ascii="Times New Roman" w:hAnsi="Times New Roman" w:cs="Times New Roman"/>
          <w:i/>
          <w:sz w:val="28"/>
          <w:szCs w:val="28"/>
        </w:rPr>
        <w:t>) Какую выгоду принесёт торговля каждой деревне?</w:t>
      </w:r>
    </w:p>
    <w:p w14:paraId="6E75DFED" w14:textId="77777777" w:rsidR="003D2D01" w:rsidRDefault="003D2D01" w:rsidP="00B173F4">
      <w:pPr>
        <w:rPr>
          <w:rFonts w:ascii="Times New Roman" w:hAnsi="Times New Roman" w:cs="Times New Roman"/>
          <w:b/>
          <w:sz w:val="28"/>
          <w:szCs w:val="28"/>
        </w:rPr>
      </w:pPr>
    </w:p>
    <w:p w14:paraId="3B1C89FF" w14:textId="77777777" w:rsidR="003D2D01" w:rsidRDefault="003D2D01" w:rsidP="003A4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A8ACB" w14:textId="003CEA1F" w:rsidR="00A053CF" w:rsidRDefault="003141E7" w:rsidP="00B17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14:paraId="5C392483" w14:textId="77777777" w:rsidR="00CA5A91" w:rsidRPr="00C6753B" w:rsidRDefault="00CA5A91" w:rsidP="00CA5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3B">
        <w:rPr>
          <w:rFonts w:ascii="Times New Roman" w:hAnsi="Times New Roman" w:cs="Times New Roman"/>
          <w:b/>
          <w:sz w:val="28"/>
          <w:szCs w:val="28"/>
        </w:rPr>
        <w:t>«Бесплатная вакцинация»</w:t>
      </w:r>
    </w:p>
    <w:p w14:paraId="173A8A69" w14:textId="19933CEA" w:rsidR="00CA5A91" w:rsidRPr="00C03F64" w:rsidRDefault="00CA5A91" w:rsidP="00C03F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64">
        <w:rPr>
          <w:rFonts w:ascii="Times New Roman" w:hAnsi="Times New Roman" w:cs="Times New Roman"/>
          <w:sz w:val="28"/>
          <w:szCs w:val="28"/>
        </w:rPr>
        <w:t xml:space="preserve">Часто при поступлении детей в образовательные учреждения </w:t>
      </w:r>
      <w:r w:rsidR="00C03F64" w:rsidRPr="00C03F64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C03F64">
        <w:rPr>
          <w:rFonts w:ascii="Times New Roman" w:hAnsi="Times New Roman" w:cs="Times New Roman"/>
          <w:sz w:val="28"/>
          <w:szCs w:val="28"/>
        </w:rPr>
        <w:t xml:space="preserve">медицинская справка о проведённой вакцинации </w:t>
      </w:r>
      <w:r w:rsidR="00A00411">
        <w:rPr>
          <w:rFonts w:ascii="Times New Roman" w:hAnsi="Times New Roman" w:cs="Times New Roman"/>
          <w:sz w:val="28"/>
          <w:szCs w:val="28"/>
        </w:rPr>
        <w:t>(</w:t>
      </w:r>
      <w:r w:rsidRPr="00C03F64">
        <w:rPr>
          <w:rFonts w:ascii="Times New Roman" w:hAnsi="Times New Roman" w:cs="Times New Roman"/>
          <w:sz w:val="28"/>
          <w:szCs w:val="28"/>
        </w:rPr>
        <w:t>форма 063</w:t>
      </w:r>
      <w:r w:rsidR="00A00411">
        <w:rPr>
          <w:rFonts w:ascii="Times New Roman" w:hAnsi="Times New Roman" w:cs="Times New Roman"/>
          <w:sz w:val="28"/>
          <w:szCs w:val="28"/>
        </w:rPr>
        <w:t>)</w:t>
      </w:r>
      <w:r w:rsidRPr="00C03F64">
        <w:rPr>
          <w:rFonts w:ascii="Times New Roman" w:hAnsi="Times New Roman" w:cs="Times New Roman"/>
          <w:sz w:val="28"/>
          <w:szCs w:val="28"/>
        </w:rPr>
        <w:t>, которая содержит информацию обо всех прививках, сделанных</w:t>
      </w:r>
      <w:r w:rsidR="00A00411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Pr="00C03F64">
        <w:rPr>
          <w:rFonts w:ascii="Times New Roman" w:hAnsi="Times New Roman" w:cs="Times New Roman"/>
          <w:sz w:val="28"/>
          <w:szCs w:val="28"/>
        </w:rPr>
        <w:t>. Такая справка о прививках входит</w:t>
      </w:r>
      <w:r w:rsidR="00C03F64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</w:t>
      </w:r>
      <w:r w:rsidRPr="00C03F64">
        <w:rPr>
          <w:rFonts w:ascii="Times New Roman" w:hAnsi="Times New Roman" w:cs="Times New Roman"/>
          <w:sz w:val="28"/>
          <w:szCs w:val="28"/>
        </w:rPr>
        <w:t xml:space="preserve">мых </w:t>
      </w:r>
      <w:r w:rsidR="00A00411">
        <w:rPr>
          <w:rFonts w:ascii="Times New Roman" w:hAnsi="Times New Roman" w:cs="Times New Roman"/>
          <w:sz w:val="28"/>
          <w:szCs w:val="28"/>
        </w:rPr>
        <w:t>при поступлении</w:t>
      </w:r>
      <w:r w:rsidRPr="00C03F64">
        <w:rPr>
          <w:rFonts w:ascii="Times New Roman" w:hAnsi="Times New Roman" w:cs="Times New Roman"/>
          <w:sz w:val="28"/>
          <w:szCs w:val="28"/>
        </w:rPr>
        <w:t xml:space="preserve"> в вуз.</w:t>
      </w:r>
    </w:p>
    <w:p w14:paraId="1B57A992" w14:textId="4FAF41F0" w:rsidR="00CA5A91" w:rsidRPr="009A3802" w:rsidRDefault="00CA5A91" w:rsidP="007C50A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802">
        <w:rPr>
          <w:rFonts w:ascii="Times New Roman" w:hAnsi="Times New Roman" w:cs="Times New Roman"/>
          <w:i/>
          <w:sz w:val="28"/>
          <w:szCs w:val="28"/>
        </w:rPr>
        <w:t>Почему отсутствие профилактических прививок может привести к отказу при приёме в образовательные учреждения на обучение и в оздоровительные учреждения на  отдых и лечение?</w:t>
      </w:r>
      <w:r w:rsidR="007C5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3802">
        <w:rPr>
          <w:rFonts w:ascii="Times New Roman" w:hAnsi="Times New Roman" w:cs="Times New Roman"/>
          <w:i/>
          <w:sz w:val="28"/>
          <w:szCs w:val="28"/>
        </w:rPr>
        <w:t>Приведите экономическое объяснение.</w:t>
      </w:r>
    </w:p>
    <w:p w14:paraId="7C4BADA1" w14:textId="77777777" w:rsidR="00C57DD4" w:rsidRDefault="00C57DD4" w:rsidP="00314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CC93F" w14:textId="77777777" w:rsidR="00C63B56" w:rsidRDefault="00C63B56" w:rsidP="000B76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15C2A" w14:textId="77777777" w:rsidR="00C63B56" w:rsidRDefault="00C63B56" w:rsidP="000B76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98EC5" w14:textId="77777777" w:rsidR="00C63B56" w:rsidRDefault="00C63B56" w:rsidP="000B76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88128" w14:textId="41E37BE0" w:rsidR="004873F4" w:rsidRDefault="004873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4F14218E" w14:textId="77777777" w:rsidR="00BE1496" w:rsidRPr="004F6ACF" w:rsidRDefault="00BE1496" w:rsidP="000B76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BE1496" w:rsidRPr="004F6ACF" w:rsidSect="00E15C64">
      <w:headerReference w:type="default" r:id="rId9"/>
      <w:footerReference w:type="default" r:id="rId10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E30A" w14:textId="77777777" w:rsidR="006D65AC" w:rsidRDefault="006D65AC" w:rsidP="00FE5881">
      <w:r>
        <w:separator/>
      </w:r>
    </w:p>
  </w:endnote>
  <w:endnote w:type="continuationSeparator" w:id="0">
    <w:p w14:paraId="2B75FF45" w14:textId="77777777" w:rsidR="006D65AC" w:rsidRDefault="006D65AC" w:rsidP="00F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609267649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354F1370" w14:textId="2FA9D391" w:rsidR="003D42A5" w:rsidRPr="00097E34" w:rsidRDefault="003D42A5" w:rsidP="003D42A5">
        <w:pPr>
          <w:pStyle w:val="ac"/>
          <w:jc w:val="center"/>
          <w:rPr>
            <w:rFonts w:ascii="Times New Roman" w:hAnsi="Times New Roman" w:cs="Times New Roman"/>
            <w:b/>
          </w:rPr>
        </w:pPr>
        <w:r w:rsidRPr="00097E34">
          <w:rPr>
            <w:rFonts w:ascii="Times New Roman" w:hAnsi="Times New Roman" w:cs="Times New Roman"/>
            <w:b/>
          </w:rPr>
          <w:t>Межрегиональная олимпиада школьников «Высшая проба» 2015, 2 этап</w:t>
        </w:r>
      </w:p>
      <w:p w14:paraId="7AA7F15B" w14:textId="3FEAB235" w:rsidR="003D42A5" w:rsidRDefault="003D42A5" w:rsidP="003D42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3F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6843" w14:textId="77777777" w:rsidR="006D65AC" w:rsidRDefault="006D65AC" w:rsidP="00FE5881">
      <w:r>
        <w:separator/>
      </w:r>
    </w:p>
  </w:footnote>
  <w:footnote w:type="continuationSeparator" w:id="0">
    <w:p w14:paraId="48E1A3F7" w14:textId="77777777" w:rsidR="006D65AC" w:rsidRDefault="006D65AC" w:rsidP="00FE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43FD6" w14:textId="5FB7BB45" w:rsidR="00E15C64" w:rsidRPr="00710A36" w:rsidRDefault="00E15C64">
    <w:pPr>
      <w:pStyle w:val="aa"/>
      <w:rPr>
        <w:rFonts w:ascii="Times New Roman" w:hAnsi="Times New Roman" w:cs="Times New Roman"/>
        <w:b/>
        <w:sz w:val="28"/>
        <w:szCs w:val="28"/>
      </w:rPr>
    </w:pPr>
    <w:r w:rsidRPr="00710A36">
      <w:rPr>
        <w:rFonts w:ascii="Times New Roman" w:hAnsi="Times New Roman" w:cs="Times New Roman"/>
        <w:b/>
        <w:sz w:val="28"/>
        <w:szCs w:val="28"/>
      </w:rPr>
      <w:t>Экономика</w:t>
    </w:r>
    <w:r w:rsidRPr="00710A36">
      <w:rPr>
        <w:rFonts w:ascii="Times New Roman" w:hAnsi="Times New Roman" w:cs="Times New Roman"/>
        <w:b/>
        <w:sz w:val="28"/>
        <w:szCs w:val="28"/>
      </w:rPr>
      <w:tab/>
    </w:r>
    <w:r w:rsidRPr="00710A36">
      <w:rPr>
        <w:rFonts w:ascii="Times New Roman" w:hAnsi="Times New Roman" w:cs="Times New Roman"/>
        <w:b/>
        <w:sz w:val="28"/>
        <w:szCs w:val="28"/>
      </w:rPr>
      <w:tab/>
      <w:t>8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A0D10"/>
    <w:multiLevelType w:val="hybridMultilevel"/>
    <w:tmpl w:val="EBC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0670E"/>
    <w:rsid w:val="000372AA"/>
    <w:rsid w:val="000713CD"/>
    <w:rsid w:val="00097E34"/>
    <w:rsid w:val="000B0A21"/>
    <w:rsid w:val="000B71AB"/>
    <w:rsid w:val="000B7626"/>
    <w:rsid w:val="000D1D11"/>
    <w:rsid w:val="000D2344"/>
    <w:rsid w:val="001014A7"/>
    <w:rsid w:val="00117B22"/>
    <w:rsid w:val="0015328D"/>
    <w:rsid w:val="00160870"/>
    <w:rsid w:val="0018165D"/>
    <w:rsid w:val="001937DA"/>
    <w:rsid w:val="001A507D"/>
    <w:rsid w:val="001B3298"/>
    <w:rsid w:val="001F4D04"/>
    <w:rsid w:val="001F6472"/>
    <w:rsid w:val="00205306"/>
    <w:rsid w:val="00217069"/>
    <w:rsid w:val="00221540"/>
    <w:rsid w:val="0024164F"/>
    <w:rsid w:val="00266E34"/>
    <w:rsid w:val="00271EC0"/>
    <w:rsid w:val="002769CC"/>
    <w:rsid w:val="002C767C"/>
    <w:rsid w:val="002F31AC"/>
    <w:rsid w:val="00310EE7"/>
    <w:rsid w:val="00312535"/>
    <w:rsid w:val="003141E7"/>
    <w:rsid w:val="00345E8C"/>
    <w:rsid w:val="00383E55"/>
    <w:rsid w:val="003847DD"/>
    <w:rsid w:val="00385171"/>
    <w:rsid w:val="003956C2"/>
    <w:rsid w:val="003A4A02"/>
    <w:rsid w:val="003C135B"/>
    <w:rsid w:val="003C431E"/>
    <w:rsid w:val="003D2D01"/>
    <w:rsid w:val="003D3254"/>
    <w:rsid w:val="003D42A5"/>
    <w:rsid w:val="003E6272"/>
    <w:rsid w:val="003F4DBD"/>
    <w:rsid w:val="00407282"/>
    <w:rsid w:val="00423C51"/>
    <w:rsid w:val="00443D1D"/>
    <w:rsid w:val="00462A53"/>
    <w:rsid w:val="00466477"/>
    <w:rsid w:val="00476B3D"/>
    <w:rsid w:val="004873F4"/>
    <w:rsid w:val="004D413B"/>
    <w:rsid w:val="004F6ACF"/>
    <w:rsid w:val="004F788F"/>
    <w:rsid w:val="00517973"/>
    <w:rsid w:val="00523AE9"/>
    <w:rsid w:val="00550CAA"/>
    <w:rsid w:val="00551690"/>
    <w:rsid w:val="0056457B"/>
    <w:rsid w:val="005726E5"/>
    <w:rsid w:val="00590EDB"/>
    <w:rsid w:val="00590F90"/>
    <w:rsid w:val="005B2CAF"/>
    <w:rsid w:val="005C3F0B"/>
    <w:rsid w:val="005F731B"/>
    <w:rsid w:val="00615F60"/>
    <w:rsid w:val="006252EB"/>
    <w:rsid w:val="00625DD3"/>
    <w:rsid w:val="00627E33"/>
    <w:rsid w:val="00665C01"/>
    <w:rsid w:val="00671C8E"/>
    <w:rsid w:val="00672FD5"/>
    <w:rsid w:val="0067577B"/>
    <w:rsid w:val="006915C9"/>
    <w:rsid w:val="006A1463"/>
    <w:rsid w:val="006B1375"/>
    <w:rsid w:val="006D03CD"/>
    <w:rsid w:val="006D65AC"/>
    <w:rsid w:val="006D6A09"/>
    <w:rsid w:val="006F3AE6"/>
    <w:rsid w:val="006F41CA"/>
    <w:rsid w:val="007007F7"/>
    <w:rsid w:val="0070467C"/>
    <w:rsid w:val="00710A36"/>
    <w:rsid w:val="00710BC2"/>
    <w:rsid w:val="00722E3B"/>
    <w:rsid w:val="0075266F"/>
    <w:rsid w:val="007C50AF"/>
    <w:rsid w:val="007D00D0"/>
    <w:rsid w:val="00815B17"/>
    <w:rsid w:val="008212C6"/>
    <w:rsid w:val="00842DF2"/>
    <w:rsid w:val="00853048"/>
    <w:rsid w:val="00853745"/>
    <w:rsid w:val="0085458C"/>
    <w:rsid w:val="008B4689"/>
    <w:rsid w:val="008B7394"/>
    <w:rsid w:val="008C0353"/>
    <w:rsid w:val="009052E3"/>
    <w:rsid w:val="009242F9"/>
    <w:rsid w:val="00931E0C"/>
    <w:rsid w:val="0094208B"/>
    <w:rsid w:val="00947F3C"/>
    <w:rsid w:val="009557F5"/>
    <w:rsid w:val="00982C15"/>
    <w:rsid w:val="00993E9C"/>
    <w:rsid w:val="009B7C03"/>
    <w:rsid w:val="009D564B"/>
    <w:rsid w:val="00A00411"/>
    <w:rsid w:val="00A053CF"/>
    <w:rsid w:val="00A22F8E"/>
    <w:rsid w:val="00A2450C"/>
    <w:rsid w:val="00A65311"/>
    <w:rsid w:val="00A65563"/>
    <w:rsid w:val="00A76C1A"/>
    <w:rsid w:val="00A94509"/>
    <w:rsid w:val="00A967B0"/>
    <w:rsid w:val="00AB2745"/>
    <w:rsid w:val="00AC3ECB"/>
    <w:rsid w:val="00AF1BB2"/>
    <w:rsid w:val="00B049EC"/>
    <w:rsid w:val="00B14B28"/>
    <w:rsid w:val="00B173F4"/>
    <w:rsid w:val="00B22682"/>
    <w:rsid w:val="00B305C1"/>
    <w:rsid w:val="00B529B3"/>
    <w:rsid w:val="00B73FA0"/>
    <w:rsid w:val="00B82674"/>
    <w:rsid w:val="00BC2DCB"/>
    <w:rsid w:val="00BD30A9"/>
    <w:rsid w:val="00BE1496"/>
    <w:rsid w:val="00BE2C10"/>
    <w:rsid w:val="00BE58CD"/>
    <w:rsid w:val="00BF5199"/>
    <w:rsid w:val="00C03F64"/>
    <w:rsid w:val="00C57DD4"/>
    <w:rsid w:val="00C63B56"/>
    <w:rsid w:val="00C73AA3"/>
    <w:rsid w:val="00CA5A91"/>
    <w:rsid w:val="00D047D5"/>
    <w:rsid w:val="00D348E5"/>
    <w:rsid w:val="00D461D9"/>
    <w:rsid w:val="00D6206C"/>
    <w:rsid w:val="00D64B4D"/>
    <w:rsid w:val="00D758A4"/>
    <w:rsid w:val="00D96D2C"/>
    <w:rsid w:val="00D97AD6"/>
    <w:rsid w:val="00DB7EF6"/>
    <w:rsid w:val="00DC569E"/>
    <w:rsid w:val="00E1196E"/>
    <w:rsid w:val="00E15C64"/>
    <w:rsid w:val="00E407B9"/>
    <w:rsid w:val="00E5211F"/>
    <w:rsid w:val="00E61928"/>
    <w:rsid w:val="00E666D9"/>
    <w:rsid w:val="00E92A22"/>
    <w:rsid w:val="00EA0E84"/>
    <w:rsid w:val="00EA39B5"/>
    <w:rsid w:val="00EB2147"/>
    <w:rsid w:val="00EE5640"/>
    <w:rsid w:val="00EE73FB"/>
    <w:rsid w:val="00F04338"/>
    <w:rsid w:val="00F04539"/>
    <w:rsid w:val="00F11AED"/>
    <w:rsid w:val="00F12303"/>
    <w:rsid w:val="00F275EA"/>
    <w:rsid w:val="00F43C20"/>
    <w:rsid w:val="00F625A2"/>
    <w:rsid w:val="00F64D89"/>
    <w:rsid w:val="00F72F83"/>
    <w:rsid w:val="00F76829"/>
    <w:rsid w:val="00F9329C"/>
    <w:rsid w:val="00F95029"/>
    <w:rsid w:val="00F952D1"/>
    <w:rsid w:val="00FA0E68"/>
    <w:rsid w:val="00FA5042"/>
    <w:rsid w:val="00FC7250"/>
    <w:rsid w:val="00FD59E0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D4C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F275EA"/>
    <w:rPr>
      <w:rFonts w:ascii="Times New Roman" w:eastAsia="Times New Roman" w:hAnsi="Times New Roman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037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2AA"/>
  </w:style>
  <w:style w:type="paragraph" w:styleId="ac">
    <w:name w:val="footer"/>
    <w:basedOn w:val="a"/>
    <w:link w:val="ad"/>
    <w:uiPriority w:val="99"/>
    <w:unhideWhenUsed/>
    <w:rsid w:val="00037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AA"/>
  </w:style>
  <w:style w:type="paragraph" w:styleId="ae">
    <w:name w:val="No Spacing"/>
    <w:link w:val="af"/>
    <w:qFormat/>
    <w:rsid w:val="000372AA"/>
    <w:rPr>
      <w:rFonts w:ascii="PMingLiU" w:hAnsi="PMingLiU"/>
      <w:sz w:val="22"/>
      <w:szCs w:val="22"/>
    </w:rPr>
  </w:style>
  <w:style w:type="character" w:customStyle="1" w:styleId="af">
    <w:name w:val="Без интервала Знак"/>
    <w:basedOn w:val="a0"/>
    <w:link w:val="ae"/>
    <w:rsid w:val="000372AA"/>
    <w:rPr>
      <w:rFonts w:ascii="PMingLiU" w:hAnsi="PMingLiU"/>
      <w:sz w:val="22"/>
      <w:szCs w:val="22"/>
    </w:rPr>
  </w:style>
  <w:style w:type="paragraph" w:customStyle="1" w:styleId="Default">
    <w:name w:val="Default"/>
    <w:rsid w:val="00E119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DE7B8801F2B1483F98D539CC92927118">
    <w:name w:val="DE7B8801F2B1483F98D539CC92927118"/>
    <w:rsid w:val="00E1196E"/>
    <w:pPr>
      <w:spacing w:after="200" w:line="276" w:lineRule="auto"/>
    </w:pPr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119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1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F275EA"/>
    <w:rPr>
      <w:rFonts w:ascii="Times New Roman" w:eastAsia="Times New Roman" w:hAnsi="Times New Roman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037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2AA"/>
  </w:style>
  <w:style w:type="paragraph" w:styleId="ac">
    <w:name w:val="footer"/>
    <w:basedOn w:val="a"/>
    <w:link w:val="ad"/>
    <w:uiPriority w:val="99"/>
    <w:unhideWhenUsed/>
    <w:rsid w:val="00037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2AA"/>
  </w:style>
  <w:style w:type="paragraph" w:styleId="ae">
    <w:name w:val="No Spacing"/>
    <w:link w:val="af"/>
    <w:qFormat/>
    <w:rsid w:val="000372AA"/>
    <w:rPr>
      <w:rFonts w:ascii="PMingLiU" w:hAnsi="PMingLiU"/>
      <w:sz w:val="22"/>
      <w:szCs w:val="22"/>
    </w:rPr>
  </w:style>
  <w:style w:type="character" w:customStyle="1" w:styleId="af">
    <w:name w:val="Без интервала Знак"/>
    <w:basedOn w:val="a0"/>
    <w:link w:val="ae"/>
    <w:rsid w:val="000372AA"/>
    <w:rPr>
      <w:rFonts w:ascii="PMingLiU" w:hAnsi="PMingLiU"/>
      <w:sz w:val="22"/>
      <w:szCs w:val="22"/>
    </w:rPr>
  </w:style>
  <w:style w:type="paragraph" w:customStyle="1" w:styleId="Default">
    <w:name w:val="Default"/>
    <w:rsid w:val="00E119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DE7B8801F2B1483F98D539CC92927118">
    <w:name w:val="DE7B8801F2B1483F98D539CC92927118"/>
    <w:rsid w:val="00E1196E"/>
    <w:pPr>
      <w:spacing w:after="200" w:line="276" w:lineRule="auto"/>
    </w:pPr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119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1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9E8F0-5DDA-4400-B1BA-5ACDFFE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53</cp:revision>
  <dcterms:created xsi:type="dcterms:W3CDTF">2015-01-19T06:33:00Z</dcterms:created>
  <dcterms:modified xsi:type="dcterms:W3CDTF">2015-01-28T07:49:00Z</dcterms:modified>
</cp:coreProperties>
</file>